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作业人员全员安全再培训考核教材</w:t>
      </w:r>
    </w:p>
    <w:p>
      <w:r>
        <w:t>作者：袁河津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煤矿井下作业人员全员安全再培训考核教材 评论地址：https://www.jiaokey.com/book/detail/122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